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CEF2" w14:textId="772AFC8E" w:rsidR="00045B91" w:rsidRPr="00DB2969" w:rsidRDefault="00045B91" w:rsidP="00FA7E22">
      <w:pPr>
        <w:pStyle w:val="BodyText2"/>
        <w:jc w:val="right"/>
        <w:rPr>
          <w:rFonts w:ascii="Times New Roman" w:hAnsi="Times New Roman" w:cs="Times New Roman"/>
          <w:sz w:val="10"/>
          <w:szCs w:val="10"/>
          <w:lang w:val="ro-RO"/>
        </w:rPr>
      </w:pPr>
    </w:p>
    <w:p w14:paraId="58C921DA" w14:textId="77777777" w:rsidR="007013BF" w:rsidRDefault="007013BF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</w:p>
    <w:p w14:paraId="1188C352" w14:textId="77777777" w:rsidR="007013BF" w:rsidRDefault="007013BF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</w:p>
    <w:p w14:paraId="6C9CBF64" w14:textId="37249584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6825C0">
        <w:rPr>
          <w:rFonts w:ascii="Times New Roman" w:hAnsi="Times New Roman" w:cs="Times New Roman"/>
          <w:sz w:val="22"/>
          <w:szCs w:val="22"/>
          <w:lang w:val="ro-RO"/>
        </w:rPr>
        <w:t xml:space="preserve">Document afişare rezultate </w:t>
      </w:r>
      <w:r w:rsidR="003540D2" w:rsidRPr="006825C0">
        <w:rPr>
          <w:rFonts w:ascii="Times New Roman" w:hAnsi="Times New Roman" w:cs="Times New Roman"/>
          <w:sz w:val="22"/>
          <w:szCs w:val="22"/>
          <w:lang w:val="ro-RO"/>
        </w:rPr>
        <w:t>proba scrisă</w:t>
      </w:r>
    </w:p>
    <w:p w14:paraId="0391AEEC" w14:textId="46B9D683" w:rsidR="00EA78A7" w:rsidRDefault="00EA78A7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</w:p>
    <w:p w14:paraId="6267427E" w14:textId="77777777" w:rsidR="007013BF" w:rsidRPr="006825C0" w:rsidRDefault="007013BF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</w:p>
    <w:p w14:paraId="54676333" w14:textId="77777777" w:rsidR="00FA7E22" w:rsidRPr="008E7D1D" w:rsidRDefault="00FA7E22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5444DE22" w14:textId="77777777" w:rsidR="00EA2CBA" w:rsidRPr="005C04E8" w:rsidRDefault="00EA2CBA" w:rsidP="00EA2CB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 w:rsidRPr="005C04E8">
        <w:rPr>
          <w:rFonts w:ascii="Times New Roman" w:hAnsi="Times New Roman" w:cs="Times New Roman"/>
          <w:sz w:val="24"/>
          <w:lang w:val="ro-RO"/>
        </w:rPr>
        <w:t>Rezultatul probei scrise la</w:t>
      </w:r>
    </w:p>
    <w:p w14:paraId="5190E184" w14:textId="2E6ED2FC" w:rsidR="000A62AE" w:rsidRDefault="00EA2CBA" w:rsidP="000A62AE">
      <w:pPr>
        <w:pStyle w:val="NoSpacing"/>
        <w:jc w:val="center"/>
        <w:rPr>
          <w:b/>
          <w:color w:val="000000" w:themeColor="text1"/>
          <w:szCs w:val="24"/>
          <w:lang w:val="ro-RO"/>
        </w:rPr>
      </w:pPr>
      <w:r w:rsidRPr="005C04E8">
        <w:rPr>
          <w:b/>
          <w:szCs w:val="24"/>
          <w:lang w:val="ro-RO"/>
        </w:rPr>
        <w:t xml:space="preserve">concursul de recrutare </w:t>
      </w:r>
      <w:r w:rsidR="00682BC6" w:rsidRPr="005C04E8">
        <w:rPr>
          <w:b/>
          <w:szCs w:val="24"/>
          <w:lang w:val="ro-RO"/>
        </w:rPr>
        <w:t xml:space="preserve">organizat în </w:t>
      </w:r>
      <w:r w:rsidRPr="005C04E8">
        <w:rPr>
          <w:b/>
          <w:szCs w:val="24"/>
          <w:lang w:val="ro-RO"/>
        </w:rPr>
        <w:t xml:space="preserve">data de </w:t>
      </w:r>
      <w:r w:rsidR="00EA78A7" w:rsidRPr="005C04E8">
        <w:rPr>
          <w:b/>
          <w:color w:val="000000" w:themeColor="text1"/>
          <w:szCs w:val="24"/>
          <w:lang w:val="ro-RO"/>
        </w:rPr>
        <w:t>2</w:t>
      </w:r>
      <w:r w:rsidR="000A62AE" w:rsidRPr="005C04E8">
        <w:rPr>
          <w:b/>
          <w:color w:val="000000" w:themeColor="text1"/>
          <w:szCs w:val="24"/>
          <w:lang w:val="ro-RO"/>
        </w:rPr>
        <w:t>3.03.2020</w:t>
      </w:r>
      <w:r w:rsidR="000A62AE" w:rsidRPr="005C04E8">
        <w:rPr>
          <w:b/>
          <w:i/>
          <w:iCs/>
          <w:color w:val="000000" w:themeColor="text1"/>
          <w:szCs w:val="24"/>
          <w:lang w:val="ro-RO"/>
        </w:rPr>
        <w:t xml:space="preserve"> </w:t>
      </w:r>
      <w:r w:rsidRPr="005C04E8">
        <w:rPr>
          <w:b/>
          <w:szCs w:val="24"/>
          <w:lang w:val="ro-RO"/>
        </w:rPr>
        <w:t xml:space="preserve"> pentru ocuparea </w:t>
      </w:r>
      <w:r w:rsidR="00EA78A7" w:rsidRPr="005C04E8">
        <w:rPr>
          <w:b/>
          <w:color w:val="000000" w:themeColor="text1"/>
          <w:szCs w:val="24"/>
          <w:lang w:val="ro-RO"/>
        </w:rPr>
        <w:t>funcției publice de execuție vacantă de c</w:t>
      </w:r>
      <w:proofErr w:type="spellStart"/>
      <w:r w:rsidR="00EA78A7" w:rsidRPr="005C04E8">
        <w:rPr>
          <w:b/>
          <w:color w:val="000000" w:themeColor="text1"/>
          <w:szCs w:val="24"/>
        </w:rPr>
        <w:t>onsilier</w:t>
      </w:r>
      <w:proofErr w:type="spellEnd"/>
      <w:r w:rsidR="00EA78A7" w:rsidRPr="005C04E8">
        <w:rPr>
          <w:b/>
          <w:color w:val="000000" w:themeColor="text1"/>
          <w:szCs w:val="24"/>
        </w:rPr>
        <w:t xml:space="preserve">, </w:t>
      </w:r>
      <w:proofErr w:type="spellStart"/>
      <w:r w:rsidR="00EA78A7" w:rsidRPr="005C04E8">
        <w:rPr>
          <w:b/>
          <w:color w:val="000000" w:themeColor="text1"/>
          <w:szCs w:val="24"/>
        </w:rPr>
        <w:t>clasa</w:t>
      </w:r>
      <w:proofErr w:type="spellEnd"/>
      <w:r w:rsidR="00EA78A7" w:rsidRPr="005C04E8">
        <w:rPr>
          <w:b/>
          <w:color w:val="000000" w:themeColor="text1"/>
          <w:szCs w:val="24"/>
        </w:rPr>
        <w:t xml:space="preserve"> I, grad </w:t>
      </w:r>
      <w:proofErr w:type="spellStart"/>
      <w:r w:rsidR="00EA78A7" w:rsidRPr="005C04E8">
        <w:rPr>
          <w:b/>
          <w:color w:val="000000" w:themeColor="text1"/>
          <w:szCs w:val="24"/>
        </w:rPr>
        <w:t>profesional</w:t>
      </w:r>
      <w:proofErr w:type="spellEnd"/>
      <w:r w:rsidR="00EA78A7" w:rsidRPr="005C04E8">
        <w:rPr>
          <w:b/>
          <w:color w:val="000000" w:themeColor="text1"/>
          <w:szCs w:val="24"/>
        </w:rPr>
        <w:t xml:space="preserve"> superior</w:t>
      </w:r>
      <w:r w:rsidR="000A62AE" w:rsidRPr="005C04E8">
        <w:rPr>
          <w:b/>
          <w:color w:val="000000" w:themeColor="text1"/>
          <w:szCs w:val="24"/>
        </w:rPr>
        <w:t xml:space="preserve">, </w:t>
      </w:r>
      <w:proofErr w:type="spellStart"/>
      <w:r w:rsidR="000A62AE" w:rsidRPr="005C04E8">
        <w:rPr>
          <w:b/>
          <w:color w:val="000000" w:themeColor="text1"/>
          <w:szCs w:val="24"/>
          <w:lang w:val="fr-FR"/>
        </w:rPr>
        <w:t>din</w:t>
      </w:r>
      <w:proofErr w:type="spellEnd"/>
      <w:r w:rsidR="000A62AE" w:rsidRPr="005C04E8">
        <w:rPr>
          <w:b/>
          <w:color w:val="000000" w:themeColor="text1"/>
          <w:szCs w:val="24"/>
          <w:lang w:val="fr-FR"/>
        </w:rPr>
        <w:t xml:space="preserve"> </w:t>
      </w:r>
      <w:proofErr w:type="spellStart"/>
      <w:r w:rsidR="000A62AE" w:rsidRPr="005C04E8">
        <w:rPr>
          <w:b/>
          <w:color w:val="000000" w:themeColor="text1"/>
          <w:szCs w:val="24"/>
          <w:lang w:val="fr-FR"/>
        </w:rPr>
        <w:t>cadrul</w:t>
      </w:r>
      <w:proofErr w:type="spellEnd"/>
      <w:r w:rsidR="000A62AE" w:rsidRPr="005C04E8">
        <w:rPr>
          <w:b/>
          <w:color w:val="000000" w:themeColor="text1"/>
          <w:szCs w:val="24"/>
          <w:lang w:val="fr-FR"/>
        </w:rPr>
        <w:t xml:space="preserve"> </w:t>
      </w:r>
      <w:r w:rsidR="000A62AE" w:rsidRPr="005C04E8">
        <w:rPr>
          <w:b/>
          <w:color w:val="000000" w:themeColor="text1"/>
          <w:szCs w:val="24"/>
          <w:lang w:val="ro-RO"/>
        </w:rPr>
        <w:t>Direcţiei de Utilități Publice, Salubrizare și Protecția Mediului Sector 1</w:t>
      </w:r>
    </w:p>
    <w:p w14:paraId="6CA0E702" w14:textId="77777777" w:rsidR="007013BF" w:rsidRPr="005C04E8" w:rsidRDefault="007013BF" w:rsidP="000A62AE">
      <w:pPr>
        <w:pStyle w:val="NoSpacing"/>
        <w:jc w:val="center"/>
        <w:rPr>
          <w:b/>
          <w:color w:val="000000" w:themeColor="text1"/>
          <w:szCs w:val="24"/>
          <w:lang w:val="ro-RO"/>
        </w:rPr>
      </w:pPr>
      <w:bookmarkStart w:id="0" w:name="_GoBack"/>
      <w:bookmarkEnd w:id="0"/>
    </w:p>
    <w:p w14:paraId="2DDAA2A5" w14:textId="77777777" w:rsidR="000A62AE" w:rsidRPr="006825C0" w:rsidRDefault="000A62AE" w:rsidP="000A62AE">
      <w:pPr>
        <w:pStyle w:val="NoSpacing"/>
        <w:jc w:val="center"/>
        <w:rPr>
          <w:b/>
          <w:i/>
          <w:iCs/>
          <w:color w:val="000000" w:themeColor="text1"/>
          <w:sz w:val="18"/>
          <w:szCs w:val="18"/>
          <w:lang w:val="ro-RO"/>
        </w:rPr>
      </w:pPr>
    </w:p>
    <w:p w14:paraId="42673DDE" w14:textId="1D846266" w:rsidR="006C6F1E" w:rsidRPr="005C04E8" w:rsidRDefault="00494A53" w:rsidP="005805C9">
      <w:pPr>
        <w:pStyle w:val="NoSpacing"/>
        <w:jc w:val="center"/>
        <w:rPr>
          <w:bCs/>
          <w:sz w:val="20"/>
          <w:szCs w:val="20"/>
        </w:rPr>
      </w:pPr>
      <w:proofErr w:type="spellStart"/>
      <w:r w:rsidRPr="005C04E8">
        <w:rPr>
          <w:bCs/>
          <w:sz w:val="20"/>
          <w:szCs w:val="20"/>
        </w:rPr>
        <w:t>Având</w:t>
      </w:r>
      <w:proofErr w:type="spellEnd"/>
      <w:r w:rsidRPr="005C04E8">
        <w:rPr>
          <w:bCs/>
          <w:sz w:val="20"/>
          <w:szCs w:val="20"/>
        </w:rPr>
        <w:t xml:space="preserve"> </w:t>
      </w:r>
      <w:proofErr w:type="spellStart"/>
      <w:r w:rsidRPr="005C04E8">
        <w:rPr>
          <w:bCs/>
          <w:sz w:val="20"/>
          <w:szCs w:val="20"/>
        </w:rPr>
        <w:t>în</w:t>
      </w:r>
      <w:proofErr w:type="spellEnd"/>
      <w:r w:rsidRPr="005C04E8">
        <w:rPr>
          <w:bCs/>
          <w:sz w:val="20"/>
          <w:szCs w:val="20"/>
        </w:rPr>
        <w:t xml:space="preserve"> </w:t>
      </w:r>
      <w:proofErr w:type="spellStart"/>
      <w:r w:rsidRPr="005C04E8">
        <w:rPr>
          <w:bCs/>
          <w:sz w:val="20"/>
          <w:szCs w:val="20"/>
        </w:rPr>
        <w:t>vedere</w:t>
      </w:r>
      <w:proofErr w:type="spellEnd"/>
      <w:r w:rsidRPr="005C04E8">
        <w:rPr>
          <w:bCs/>
          <w:sz w:val="20"/>
          <w:szCs w:val="20"/>
        </w:rPr>
        <w:t xml:space="preserve"> </w:t>
      </w:r>
      <w:proofErr w:type="spellStart"/>
      <w:r w:rsidRPr="005C04E8">
        <w:rPr>
          <w:bCs/>
          <w:sz w:val="20"/>
          <w:szCs w:val="20"/>
        </w:rPr>
        <w:t>prevederile</w:t>
      </w:r>
      <w:proofErr w:type="spellEnd"/>
      <w:r w:rsidRPr="005C04E8">
        <w:rPr>
          <w:bCs/>
          <w:sz w:val="20"/>
          <w:szCs w:val="20"/>
        </w:rPr>
        <w:t xml:space="preserve"> </w:t>
      </w:r>
      <w:r w:rsidRPr="005C04E8">
        <w:rPr>
          <w:sz w:val="20"/>
          <w:szCs w:val="20"/>
          <w:lang w:val="fr-FR"/>
        </w:rPr>
        <w:t xml:space="preserve">art. 618 </w:t>
      </w:r>
      <w:proofErr w:type="spellStart"/>
      <w:r w:rsidRPr="005C04E8">
        <w:rPr>
          <w:sz w:val="20"/>
          <w:szCs w:val="20"/>
          <w:lang w:val="fr-FR"/>
        </w:rPr>
        <w:t>alin</w:t>
      </w:r>
      <w:proofErr w:type="spellEnd"/>
      <w:r w:rsidRPr="005C04E8">
        <w:rPr>
          <w:sz w:val="20"/>
          <w:szCs w:val="20"/>
          <w:lang w:val="fr-FR"/>
        </w:rPr>
        <w:t xml:space="preserve">. (14) lit. </w:t>
      </w:r>
      <w:r w:rsidR="005A6545" w:rsidRPr="005C04E8">
        <w:rPr>
          <w:sz w:val="20"/>
          <w:szCs w:val="20"/>
          <w:lang w:val="fr-FR"/>
        </w:rPr>
        <w:t>a</w:t>
      </w:r>
      <w:r w:rsidRPr="005C04E8">
        <w:rPr>
          <w:sz w:val="20"/>
          <w:szCs w:val="20"/>
          <w:lang w:val="fr-FR"/>
        </w:rPr>
        <w:t xml:space="preserve">) </w:t>
      </w:r>
      <w:proofErr w:type="spellStart"/>
      <w:r w:rsidRPr="005C04E8">
        <w:rPr>
          <w:sz w:val="20"/>
          <w:szCs w:val="20"/>
          <w:lang w:val="fr-FR"/>
        </w:rPr>
        <w:t>din</w:t>
      </w:r>
      <w:proofErr w:type="spellEnd"/>
      <w:r w:rsidRPr="005C04E8">
        <w:rPr>
          <w:sz w:val="20"/>
          <w:szCs w:val="20"/>
          <w:lang w:val="fr-FR"/>
        </w:rPr>
        <w:t xml:space="preserve"> O.U.G. NR.57/2019 </w:t>
      </w:r>
      <w:proofErr w:type="spellStart"/>
      <w:r w:rsidRPr="005C04E8">
        <w:rPr>
          <w:sz w:val="20"/>
          <w:szCs w:val="20"/>
          <w:lang w:val="fr-FR"/>
        </w:rPr>
        <w:t>privind</w:t>
      </w:r>
      <w:proofErr w:type="spellEnd"/>
      <w:r w:rsidRPr="005C04E8">
        <w:rPr>
          <w:sz w:val="20"/>
          <w:szCs w:val="20"/>
          <w:lang w:val="fr-FR"/>
        </w:rPr>
        <w:t xml:space="preserve"> </w:t>
      </w:r>
      <w:proofErr w:type="spellStart"/>
      <w:r w:rsidRPr="005C04E8">
        <w:rPr>
          <w:sz w:val="20"/>
          <w:szCs w:val="20"/>
          <w:lang w:val="fr-FR"/>
        </w:rPr>
        <w:t>Codul</w:t>
      </w:r>
      <w:proofErr w:type="spellEnd"/>
      <w:r w:rsidRPr="005C04E8">
        <w:rPr>
          <w:sz w:val="20"/>
          <w:szCs w:val="20"/>
          <w:lang w:val="fr-FR"/>
        </w:rPr>
        <w:t xml:space="preserve"> </w:t>
      </w:r>
      <w:proofErr w:type="spellStart"/>
      <w:r w:rsidRPr="005C04E8">
        <w:rPr>
          <w:sz w:val="20"/>
          <w:szCs w:val="20"/>
          <w:lang w:val="fr-FR"/>
        </w:rPr>
        <w:t>administrativ</w:t>
      </w:r>
      <w:proofErr w:type="spellEnd"/>
      <w:r w:rsidRPr="005C04E8">
        <w:rPr>
          <w:bCs/>
          <w:sz w:val="20"/>
          <w:szCs w:val="20"/>
        </w:rPr>
        <w:t xml:space="preserve"> </w:t>
      </w:r>
      <w:proofErr w:type="spellStart"/>
      <w:r w:rsidRPr="005C04E8">
        <w:rPr>
          <w:bCs/>
          <w:sz w:val="20"/>
          <w:szCs w:val="20"/>
        </w:rPr>
        <w:t>coroborate</w:t>
      </w:r>
      <w:proofErr w:type="spellEnd"/>
      <w:r w:rsidRPr="005C04E8">
        <w:rPr>
          <w:bCs/>
          <w:sz w:val="20"/>
          <w:szCs w:val="20"/>
        </w:rPr>
        <w:t xml:space="preserve"> cu </w:t>
      </w:r>
      <w:proofErr w:type="spellStart"/>
      <w:r w:rsidRPr="005C04E8">
        <w:rPr>
          <w:bCs/>
          <w:sz w:val="20"/>
          <w:szCs w:val="20"/>
        </w:rPr>
        <w:t>prevederile</w:t>
      </w:r>
      <w:proofErr w:type="spellEnd"/>
      <w:r w:rsidRPr="005C04E8">
        <w:rPr>
          <w:bCs/>
          <w:sz w:val="20"/>
          <w:szCs w:val="20"/>
        </w:rPr>
        <w:t xml:space="preserve"> art. 62 </w:t>
      </w:r>
      <w:proofErr w:type="spellStart"/>
      <w:r w:rsidRPr="005C04E8">
        <w:rPr>
          <w:bCs/>
          <w:sz w:val="20"/>
          <w:szCs w:val="20"/>
        </w:rPr>
        <w:t>alin</w:t>
      </w:r>
      <w:proofErr w:type="spellEnd"/>
      <w:r w:rsidRPr="005C04E8">
        <w:rPr>
          <w:bCs/>
          <w:sz w:val="20"/>
          <w:szCs w:val="20"/>
        </w:rPr>
        <w:t xml:space="preserve">. (3) din </w:t>
      </w:r>
      <w:proofErr w:type="spellStart"/>
      <w:r w:rsidRPr="005C04E8">
        <w:rPr>
          <w:bCs/>
          <w:sz w:val="20"/>
          <w:szCs w:val="20"/>
        </w:rPr>
        <w:t>Hotărârea</w:t>
      </w:r>
      <w:proofErr w:type="spellEnd"/>
      <w:r w:rsidRPr="005C04E8">
        <w:rPr>
          <w:bCs/>
          <w:sz w:val="20"/>
          <w:szCs w:val="20"/>
        </w:rPr>
        <w:t xml:space="preserve"> </w:t>
      </w:r>
      <w:proofErr w:type="spellStart"/>
      <w:r w:rsidRPr="005C04E8">
        <w:rPr>
          <w:bCs/>
          <w:sz w:val="20"/>
          <w:szCs w:val="20"/>
        </w:rPr>
        <w:t>Guvernului</w:t>
      </w:r>
      <w:proofErr w:type="spellEnd"/>
      <w:r w:rsidRPr="005C04E8">
        <w:rPr>
          <w:sz w:val="20"/>
          <w:szCs w:val="20"/>
        </w:rPr>
        <w:t xml:space="preserve"> </w:t>
      </w:r>
      <w:r w:rsidRPr="005C04E8">
        <w:rPr>
          <w:bCs/>
          <w:sz w:val="20"/>
          <w:szCs w:val="20"/>
        </w:rPr>
        <w:t xml:space="preserve">nr. 611/2008 </w:t>
      </w:r>
      <w:proofErr w:type="spellStart"/>
      <w:r w:rsidRPr="005C04E8">
        <w:rPr>
          <w:sz w:val="20"/>
          <w:szCs w:val="20"/>
        </w:rPr>
        <w:t>privind</w:t>
      </w:r>
      <w:proofErr w:type="spellEnd"/>
      <w:r w:rsidRPr="005C04E8">
        <w:rPr>
          <w:sz w:val="20"/>
          <w:szCs w:val="20"/>
        </w:rPr>
        <w:t xml:space="preserve"> </w:t>
      </w:r>
      <w:proofErr w:type="spellStart"/>
      <w:r w:rsidRPr="005C04E8">
        <w:rPr>
          <w:sz w:val="20"/>
          <w:szCs w:val="20"/>
        </w:rPr>
        <w:t>organizarea</w:t>
      </w:r>
      <w:proofErr w:type="spellEnd"/>
      <w:r w:rsidRPr="005C04E8">
        <w:rPr>
          <w:sz w:val="20"/>
          <w:szCs w:val="20"/>
        </w:rPr>
        <w:t xml:space="preserve"> </w:t>
      </w:r>
      <w:proofErr w:type="spellStart"/>
      <w:r w:rsidRPr="005C04E8">
        <w:rPr>
          <w:sz w:val="20"/>
          <w:szCs w:val="20"/>
        </w:rPr>
        <w:t>şi</w:t>
      </w:r>
      <w:proofErr w:type="spellEnd"/>
      <w:r w:rsidRPr="005C04E8">
        <w:rPr>
          <w:sz w:val="20"/>
          <w:szCs w:val="20"/>
        </w:rPr>
        <w:t xml:space="preserve"> </w:t>
      </w:r>
      <w:proofErr w:type="spellStart"/>
      <w:r w:rsidRPr="005C04E8">
        <w:rPr>
          <w:sz w:val="20"/>
          <w:szCs w:val="20"/>
        </w:rPr>
        <w:t>dezvoltarea</w:t>
      </w:r>
      <w:proofErr w:type="spellEnd"/>
      <w:r w:rsidRPr="005C04E8">
        <w:rPr>
          <w:sz w:val="20"/>
          <w:szCs w:val="20"/>
        </w:rPr>
        <w:t xml:space="preserve"> </w:t>
      </w:r>
      <w:proofErr w:type="spellStart"/>
      <w:r w:rsidRPr="005C04E8">
        <w:rPr>
          <w:sz w:val="20"/>
          <w:szCs w:val="20"/>
        </w:rPr>
        <w:t>carierei</w:t>
      </w:r>
      <w:proofErr w:type="spellEnd"/>
      <w:r w:rsidRPr="005C04E8">
        <w:rPr>
          <w:sz w:val="20"/>
          <w:szCs w:val="20"/>
        </w:rPr>
        <w:t xml:space="preserve"> </w:t>
      </w:r>
      <w:proofErr w:type="spellStart"/>
      <w:r w:rsidRPr="005C04E8">
        <w:rPr>
          <w:sz w:val="20"/>
          <w:szCs w:val="20"/>
        </w:rPr>
        <w:t>funcţionarilor</w:t>
      </w:r>
      <w:proofErr w:type="spellEnd"/>
      <w:r w:rsidRPr="005C04E8">
        <w:rPr>
          <w:sz w:val="20"/>
          <w:szCs w:val="20"/>
        </w:rPr>
        <w:t xml:space="preserve"> </w:t>
      </w:r>
      <w:proofErr w:type="spellStart"/>
      <w:r w:rsidRPr="005C04E8">
        <w:rPr>
          <w:sz w:val="20"/>
          <w:szCs w:val="20"/>
        </w:rPr>
        <w:t>publici</w:t>
      </w:r>
      <w:proofErr w:type="spellEnd"/>
      <w:r w:rsidRPr="005C04E8">
        <w:rPr>
          <w:sz w:val="20"/>
          <w:szCs w:val="20"/>
        </w:rPr>
        <w:t xml:space="preserve"> cu </w:t>
      </w:r>
      <w:proofErr w:type="spellStart"/>
      <w:r w:rsidRPr="005C04E8">
        <w:rPr>
          <w:sz w:val="20"/>
          <w:szCs w:val="20"/>
        </w:rPr>
        <w:t>modificările</w:t>
      </w:r>
      <w:proofErr w:type="spellEnd"/>
      <w:r w:rsidRPr="005C04E8">
        <w:rPr>
          <w:sz w:val="20"/>
          <w:szCs w:val="20"/>
        </w:rPr>
        <w:t xml:space="preserve"> </w:t>
      </w:r>
      <w:proofErr w:type="spellStart"/>
      <w:r w:rsidRPr="005C04E8">
        <w:rPr>
          <w:sz w:val="20"/>
          <w:szCs w:val="20"/>
        </w:rPr>
        <w:t>şi</w:t>
      </w:r>
      <w:proofErr w:type="spellEnd"/>
      <w:r w:rsidRPr="005C04E8">
        <w:rPr>
          <w:sz w:val="20"/>
          <w:szCs w:val="20"/>
        </w:rPr>
        <w:t xml:space="preserve"> </w:t>
      </w:r>
      <w:proofErr w:type="spellStart"/>
      <w:r w:rsidRPr="005C04E8">
        <w:rPr>
          <w:sz w:val="20"/>
          <w:szCs w:val="20"/>
        </w:rPr>
        <w:t>completările</w:t>
      </w:r>
      <w:proofErr w:type="spellEnd"/>
      <w:r w:rsidRPr="005C04E8">
        <w:rPr>
          <w:sz w:val="20"/>
          <w:szCs w:val="20"/>
        </w:rPr>
        <w:t xml:space="preserve"> </w:t>
      </w:r>
      <w:proofErr w:type="spellStart"/>
      <w:r w:rsidRPr="005C04E8">
        <w:rPr>
          <w:sz w:val="20"/>
          <w:szCs w:val="20"/>
        </w:rPr>
        <w:t>ulterioare</w:t>
      </w:r>
      <w:proofErr w:type="spellEnd"/>
      <w:r w:rsidRPr="005C04E8">
        <w:rPr>
          <w:bCs/>
          <w:sz w:val="20"/>
          <w:szCs w:val="20"/>
        </w:rPr>
        <w:t>,</w:t>
      </w:r>
      <w:r w:rsidR="006C6F1E" w:rsidRPr="005C04E8">
        <w:rPr>
          <w:bCs/>
          <w:sz w:val="20"/>
          <w:szCs w:val="20"/>
        </w:rPr>
        <w:t xml:space="preserve"> </w:t>
      </w:r>
      <w:proofErr w:type="spellStart"/>
      <w:r w:rsidRPr="005C04E8">
        <w:rPr>
          <w:bCs/>
          <w:sz w:val="20"/>
          <w:szCs w:val="20"/>
        </w:rPr>
        <w:t>comisia</w:t>
      </w:r>
      <w:proofErr w:type="spellEnd"/>
      <w:r w:rsidRPr="005C04E8">
        <w:rPr>
          <w:bCs/>
          <w:sz w:val="20"/>
          <w:szCs w:val="20"/>
        </w:rPr>
        <w:t xml:space="preserve"> de concurs </w:t>
      </w:r>
      <w:proofErr w:type="spellStart"/>
      <w:r w:rsidRPr="005C04E8">
        <w:rPr>
          <w:bCs/>
          <w:sz w:val="20"/>
          <w:szCs w:val="20"/>
        </w:rPr>
        <w:t>comunică</w:t>
      </w:r>
      <w:proofErr w:type="spellEnd"/>
      <w:r w:rsidRPr="005C04E8">
        <w:rPr>
          <w:bCs/>
          <w:sz w:val="20"/>
          <w:szCs w:val="20"/>
        </w:rPr>
        <w:t xml:space="preserve"> </w:t>
      </w:r>
      <w:proofErr w:type="spellStart"/>
      <w:r w:rsidRPr="005C04E8">
        <w:rPr>
          <w:bCs/>
          <w:sz w:val="20"/>
          <w:szCs w:val="20"/>
        </w:rPr>
        <w:t>următoarele</w:t>
      </w:r>
      <w:proofErr w:type="spellEnd"/>
      <w:r w:rsidRPr="005C04E8">
        <w:rPr>
          <w:bCs/>
          <w:sz w:val="20"/>
          <w:szCs w:val="20"/>
        </w:rPr>
        <w:t xml:space="preserve"> </w:t>
      </w:r>
      <w:proofErr w:type="spellStart"/>
      <w:r w:rsidRPr="005C04E8">
        <w:rPr>
          <w:bCs/>
          <w:sz w:val="20"/>
          <w:szCs w:val="20"/>
        </w:rPr>
        <w:t>rezultate</w:t>
      </w:r>
      <w:proofErr w:type="spellEnd"/>
      <w:r w:rsidRPr="005C04E8">
        <w:rPr>
          <w:bCs/>
          <w:sz w:val="20"/>
          <w:szCs w:val="20"/>
        </w:rPr>
        <w:t xml:space="preserve"> ale </w:t>
      </w:r>
      <w:proofErr w:type="spellStart"/>
      <w:r w:rsidRPr="005C04E8">
        <w:rPr>
          <w:bCs/>
          <w:sz w:val="20"/>
          <w:szCs w:val="20"/>
        </w:rPr>
        <w:t>probei</w:t>
      </w:r>
      <w:proofErr w:type="spellEnd"/>
      <w:r w:rsidRPr="005C04E8">
        <w:rPr>
          <w:bCs/>
          <w:sz w:val="20"/>
          <w:szCs w:val="20"/>
        </w:rPr>
        <w:t xml:space="preserve"> </w:t>
      </w:r>
      <w:proofErr w:type="spellStart"/>
      <w:r w:rsidRPr="005C04E8">
        <w:rPr>
          <w:bCs/>
          <w:sz w:val="20"/>
          <w:szCs w:val="20"/>
        </w:rPr>
        <w:t>scrise</w:t>
      </w:r>
      <w:proofErr w:type="spellEnd"/>
      <w:r w:rsidRPr="005C04E8">
        <w:rPr>
          <w:bCs/>
          <w:sz w:val="20"/>
          <w:szCs w:val="20"/>
        </w:rPr>
        <w:t>:</w:t>
      </w:r>
    </w:p>
    <w:tbl>
      <w:tblPr>
        <w:tblW w:w="106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6661"/>
        <w:gridCol w:w="1702"/>
        <w:gridCol w:w="1702"/>
      </w:tblGrid>
      <w:tr w:rsidR="00EA2CBA" w14:paraId="0878CEE4" w14:textId="77777777" w:rsidTr="006825C0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EA2CBA" w:rsidRDefault="00EA2CBA" w:rsidP="007139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EA2CBA" w:rsidRDefault="00EA2CBA" w:rsidP="00713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446" w14:textId="36555CA4" w:rsidR="00EA2CBA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Punctajul probei scri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D62EA" w14:textId="4753A760" w:rsidR="00EA2CBA" w:rsidRDefault="007013BF" w:rsidP="007013B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Rezultatul probei scrise</w:t>
            </w:r>
          </w:p>
          <w:p w14:paraId="6673EDDB" w14:textId="0F13D48A" w:rsidR="00EA78A7" w:rsidRDefault="00EA78A7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4583" w:rsidRPr="009A656C" w14:paraId="60A54656" w14:textId="77777777" w:rsidTr="006825C0">
        <w:trPr>
          <w:trHeight w:val="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BCA0" w14:textId="48AC0EE8" w:rsidR="00EC4583" w:rsidRPr="00B94820" w:rsidRDefault="00EC4583" w:rsidP="00EC4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2FB19F" w14:textId="77777777" w:rsidR="00EC4583" w:rsidRPr="00440DC1" w:rsidRDefault="00EC4583" w:rsidP="00EC45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40DC1">
              <w:rPr>
                <w:rFonts w:ascii="Arial Narrow" w:eastAsia="Times New Roman" w:hAnsi="Arial Narrow" w:cs="Calibri"/>
                <w:b/>
                <w:bCs/>
                <w:color w:val="000000"/>
              </w:rPr>
              <w:t>CONȚEANU FLORIN/</w:t>
            </w:r>
          </w:p>
          <w:p w14:paraId="7A41F7A6" w14:textId="73BE10ED" w:rsidR="00EC4583" w:rsidRPr="0063653B" w:rsidRDefault="00EC4583" w:rsidP="00EC4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440DC1">
              <w:rPr>
                <w:rFonts w:ascii="Arial Narrow" w:eastAsia="Times New Roman" w:hAnsi="Arial Narrow" w:cs="Calibri"/>
                <w:color w:val="000000"/>
              </w:rPr>
              <w:t>CONSILIER SUPERIOR / BIROU RESURSE UMA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69DFB" w14:textId="68D2FBF1" w:rsidR="00EC4583" w:rsidRPr="005C04E8" w:rsidRDefault="00171BD1" w:rsidP="00EC4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5C04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4,83</w:t>
            </w:r>
            <w:r w:rsidRPr="005C04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EC4583" w:rsidRPr="005C04E8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777A2" w14:textId="29D72DD2" w:rsidR="00EC4583" w:rsidRPr="005C04E8" w:rsidRDefault="005C04E8" w:rsidP="00EC4583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04E8">
              <w:rPr>
                <w:b/>
                <w:color w:val="000000" w:themeColor="text1"/>
                <w:szCs w:val="24"/>
                <w:lang w:val="ro-RO"/>
              </w:rPr>
              <w:t>RESPINS</w:t>
            </w:r>
          </w:p>
        </w:tc>
      </w:tr>
      <w:tr w:rsidR="00EC4583" w:rsidRPr="009A656C" w14:paraId="5C964C78" w14:textId="77777777" w:rsidTr="00836015">
        <w:trPr>
          <w:trHeight w:val="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FD77" w14:textId="69150398" w:rsidR="00EC4583" w:rsidRPr="00B94820" w:rsidRDefault="00EC4583" w:rsidP="00EC4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9C5114" w14:textId="77777777" w:rsidR="00EC4583" w:rsidRDefault="00EC4583" w:rsidP="00EC45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 w:rsidRPr="00440DC1">
              <w:rPr>
                <w:rFonts w:ascii="Arial Narrow" w:hAnsi="Arial Narrow"/>
                <w:b/>
                <w:bCs/>
                <w:lang w:val="ro-RO"/>
              </w:rPr>
              <w:t>DINU DANIELA/</w:t>
            </w:r>
          </w:p>
          <w:p w14:paraId="693BB178" w14:textId="50DF4534" w:rsidR="00EC4583" w:rsidRPr="0063653B" w:rsidRDefault="00EC4583" w:rsidP="00EC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40DC1">
              <w:rPr>
                <w:rFonts w:ascii="Arial Narrow" w:eastAsia="Times New Roman" w:hAnsi="Arial Narrow" w:cs="Calibri"/>
                <w:color w:val="000000"/>
              </w:rPr>
              <w:t>CONSILIER SUPERIOR / BIROU RESURSE UMA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3085" w14:textId="76F45FF8" w:rsidR="00EC4583" w:rsidRPr="005C04E8" w:rsidRDefault="00171BD1" w:rsidP="00EC4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5C04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BS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35AF" w14:textId="49D3125B" w:rsidR="00EC4583" w:rsidRPr="005C04E8" w:rsidRDefault="00EC4583" w:rsidP="00EC458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5C04E8">
              <w:rPr>
                <w:b/>
                <w:color w:val="000000" w:themeColor="text1"/>
                <w:szCs w:val="24"/>
                <w:lang w:val="ro-RO"/>
              </w:rPr>
              <w:t>RESPINS</w:t>
            </w:r>
          </w:p>
        </w:tc>
      </w:tr>
      <w:tr w:rsidR="00EC4583" w:rsidRPr="009A656C" w14:paraId="55343E7B" w14:textId="77777777" w:rsidTr="00836015">
        <w:trPr>
          <w:trHeight w:val="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17EE" w14:textId="50DBB2E6" w:rsidR="00EC4583" w:rsidRPr="00B94820" w:rsidRDefault="00EC4583" w:rsidP="00EC4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6ECD09" w14:textId="77777777" w:rsidR="00EC4583" w:rsidRDefault="00EC4583" w:rsidP="00EC45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ROGOZ ELENA-ALINA/</w:t>
            </w:r>
          </w:p>
          <w:p w14:paraId="23B2DEB4" w14:textId="55BC9062" w:rsidR="00EC4583" w:rsidRPr="0063653B" w:rsidRDefault="00EC4583" w:rsidP="00EC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40DC1">
              <w:rPr>
                <w:rFonts w:ascii="Arial Narrow" w:eastAsia="Times New Roman" w:hAnsi="Arial Narrow" w:cs="Calibri"/>
                <w:color w:val="000000"/>
              </w:rPr>
              <w:t>CONSILIER SUPERIOR / BIROU RESURSE UMA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4DEA7" w14:textId="77777777" w:rsidR="00171BD1" w:rsidRPr="005C04E8" w:rsidRDefault="00171BD1" w:rsidP="00EC4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C04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8,5</w:t>
            </w:r>
          </w:p>
          <w:p w14:paraId="20165FAE" w14:textId="1812A3DC" w:rsidR="00EC4583" w:rsidRPr="005C04E8" w:rsidRDefault="00171BD1" w:rsidP="00EC4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5C04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EC4583" w:rsidRPr="005C04E8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16A35" w14:textId="2D63458E" w:rsidR="00EC4583" w:rsidRPr="005C04E8" w:rsidRDefault="00EC4583" w:rsidP="00EC458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5C04E8">
              <w:rPr>
                <w:b/>
                <w:color w:val="000000" w:themeColor="text1"/>
                <w:szCs w:val="24"/>
                <w:lang w:val="ro-RO"/>
              </w:rPr>
              <w:t>RESPINS</w:t>
            </w:r>
          </w:p>
        </w:tc>
      </w:tr>
    </w:tbl>
    <w:p w14:paraId="043FD9C6" w14:textId="77777777" w:rsidR="006825C0" w:rsidRPr="008734D3" w:rsidRDefault="006825C0" w:rsidP="006825C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10"/>
          <w:szCs w:val="10"/>
          <w:lang w:val="fr-FR"/>
        </w:rPr>
      </w:pPr>
    </w:p>
    <w:p w14:paraId="261C127F" w14:textId="77777777" w:rsidR="006825C0" w:rsidRPr="005C04E8" w:rsidRDefault="006825C0" w:rsidP="006825C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  <w:r w:rsidRPr="005C04E8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</w:t>
      </w:r>
      <w:r w:rsidRPr="005C04E8">
        <w:rPr>
          <w:rFonts w:ascii="Times New Roman" w:hAnsi="Times New Roman"/>
          <w:b/>
          <w:bCs/>
          <w:sz w:val="24"/>
          <w:szCs w:val="24"/>
          <w:lang w:val="fr-FR"/>
        </w:rPr>
        <w:t>pot formula contestaţie</w:t>
      </w:r>
      <w:r w:rsidRPr="005C04E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C04E8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5C04E8">
        <w:rPr>
          <w:rFonts w:ascii="Times New Roman" w:hAnsi="Times New Roman"/>
          <w:sz w:val="24"/>
          <w:szCs w:val="24"/>
          <w:lang w:val="fr-FR"/>
        </w:rPr>
        <w:t xml:space="preserve">, conform prevederilor art. 618 alin. (16) din O.U.G. NR.57/2019 privind Codul administrativ coroborate cu prevederile art. 63 din </w:t>
      </w:r>
      <w:r w:rsidRPr="005C04E8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5C04E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C04E8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Pr="005C04E8">
        <w:rPr>
          <w:rFonts w:ascii="Times New Roman" w:hAnsi="Times New Roman"/>
          <w:sz w:val="24"/>
          <w:szCs w:val="24"/>
          <w:lang w:val="fr-FR"/>
        </w:rPr>
        <w:t xml:space="preserve">privind organizarea şi dezvoltarea carierei </w:t>
      </w:r>
      <w:r w:rsidRPr="005C04E8">
        <w:rPr>
          <w:rFonts w:ascii="Times New Roman" w:hAnsi="Times New Roman"/>
          <w:color w:val="000000" w:themeColor="text1"/>
          <w:sz w:val="24"/>
          <w:szCs w:val="24"/>
          <w:lang w:val="fr-FR"/>
        </w:rPr>
        <w:t>funcţionarilor publici cu modificările şi completările ulterioare, care se depune la secretarul comisiei de soluţionare a contestaţiilor.</w:t>
      </w:r>
    </w:p>
    <w:p w14:paraId="1DFE4F6E" w14:textId="6E0F9E87" w:rsidR="006825C0" w:rsidRDefault="006825C0" w:rsidP="006825C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5C04E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Afişat astăzi, </w:t>
      </w:r>
      <w:r w:rsidR="00EC4583" w:rsidRPr="005C04E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2</w:t>
      </w:r>
      <w:r w:rsidR="005C04E8" w:rsidRPr="005C04E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4</w:t>
      </w:r>
      <w:r w:rsidRPr="005C04E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03</w:t>
      </w:r>
      <w:r w:rsidRPr="005C04E8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.2020, ora </w:t>
      </w:r>
      <w:r w:rsidR="00EC4583" w:rsidRPr="005C04E8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1</w:t>
      </w:r>
      <w:r w:rsidR="005C04E8" w:rsidRPr="005C04E8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4</w:t>
      </w:r>
      <w:r w:rsidRPr="005C04E8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.</w:t>
      </w:r>
      <w:r w:rsidR="005C04E8" w:rsidRPr="005C04E8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0</w:t>
      </w:r>
      <w:r w:rsidRPr="005C04E8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0</w:t>
      </w:r>
      <w:r w:rsidRPr="005C04E8">
        <w:rPr>
          <w:rFonts w:ascii="Times New Roman" w:hAnsi="Times New Roman"/>
          <w:color w:val="000000" w:themeColor="text1"/>
          <w:sz w:val="24"/>
          <w:szCs w:val="24"/>
          <w:lang w:val="fr-FR"/>
        </w:rPr>
        <w:t>, la sediul Direcției de Utilități Publice, Salubrizare și Protecția Mediului Sector 1.</w:t>
      </w:r>
    </w:p>
    <w:p w14:paraId="6841939B" w14:textId="36C8972C" w:rsidR="005C04E8" w:rsidRDefault="005C04E8" w:rsidP="005C04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485C421C" w14:textId="1660FED2" w:rsidR="005C04E8" w:rsidRDefault="005C04E8" w:rsidP="005C04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221C7F2E" w14:textId="77777777" w:rsidR="005C04E8" w:rsidRPr="005C04E8" w:rsidRDefault="005C04E8" w:rsidP="005C04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0B094DD3" w14:textId="77777777" w:rsidR="006825C0" w:rsidRPr="005C04E8" w:rsidRDefault="006825C0" w:rsidP="006825C0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C04E8">
        <w:rPr>
          <w:rFonts w:ascii="Times New Roman" w:hAnsi="Times New Roman"/>
          <w:color w:val="000000" w:themeColor="text1"/>
          <w:sz w:val="24"/>
          <w:szCs w:val="24"/>
        </w:rPr>
        <w:t>Secretar,</w:t>
      </w:r>
    </w:p>
    <w:p w14:paraId="1DD5334E" w14:textId="7FFAEF40" w:rsidR="006825C0" w:rsidRPr="005C04E8" w:rsidRDefault="006825C0" w:rsidP="00DA73B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C04E8">
        <w:rPr>
          <w:rFonts w:ascii="Times New Roman" w:hAnsi="Times New Roman"/>
          <w:sz w:val="24"/>
          <w:szCs w:val="24"/>
        </w:rPr>
        <w:t>Simion Valentina Iuliana</w:t>
      </w:r>
    </w:p>
    <w:sectPr w:rsidR="006825C0" w:rsidRPr="005C04E8" w:rsidSect="008734D3">
      <w:headerReference w:type="default" r:id="rId8"/>
      <w:footerReference w:type="default" r:id="rId9"/>
      <w:pgSz w:w="11906" w:h="16838" w:code="9"/>
      <w:pgMar w:top="1440" w:right="991" w:bottom="1276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D4958" w14:textId="77777777" w:rsidR="001C407D" w:rsidRDefault="001C407D" w:rsidP="003F6C88">
      <w:pPr>
        <w:spacing w:after="0" w:line="240" w:lineRule="auto"/>
      </w:pPr>
      <w:r>
        <w:separator/>
      </w:r>
    </w:p>
  </w:endnote>
  <w:endnote w:type="continuationSeparator" w:id="0">
    <w:p w14:paraId="63FC83BE" w14:textId="77777777" w:rsidR="001C407D" w:rsidRDefault="001C407D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36F30" w14:textId="77777777" w:rsidR="001C407D" w:rsidRDefault="001C407D" w:rsidP="003F6C88">
      <w:pPr>
        <w:spacing w:after="0" w:line="240" w:lineRule="auto"/>
      </w:pPr>
      <w:r>
        <w:separator/>
      </w:r>
    </w:p>
  </w:footnote>
  <w:footnote w:type="continuationSeparator" w:id="0">
    <w:p w14:paraId="5B6C86B7" w14:textId="77777777" w:rsidR="001C407D" w:rsidRDefault="001C407D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3FAFC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24285"/>
    <w:rsid w:val="00045B91"/>
    <w:rsid w:val="00053920"/>
    <w:rsid w:val="000554A5"/>
    <w:rsid w:val="00097AE5"/>
    <w:rsid w:val="000A62AE"/>
    <w:rsid w:val="000C0349"/>
    <w:rsid w:val="000C5F23"/>
    <w:rsid w:val="000F3C54"/>
    <w:rsid w:val="0012028A"/>
    <w:rsid w:val="00131847"/>
    <w:rsid w:val="00153AB2"/>
    <w:rsid w:val="001609A2"/>
    <w:rsid w:val="00171BD1"/>
    <w:rsid w:val="00171E38"/>
    <w:rsid w:val="001C407D"/>
    <w:rsid w:val="001C4388"/>
    <w:rsid w:val="001F4074"/>
    <w:rsid w:val="00220399"/>
    <w:rsid w:val="00234D96"/>
    <w:rsid w:val="00240A9F"/>
    <w:rsid w:val="00255595"/>
    <w:rsid w:val="0025720A"/>
    <w:rsid w:val="002B3642"/>
    <w:rsid w:val="00301088"/>
    <w:rsid w:val="0033055A"/>
    <w:rsid w:val="003540D2"/>
    <w:rsid w:val="00367F3A"/>
    <w:rsid w:val="0038493E"/>
    <w:rsid w:val="003A1A4A"/>
    <w:rsid w:val="003A7C37"/>
    <w:rsid w:val="003B3DE3"/>
    <w:rsid w:val="003C38C8"/>
    <w:rsid w:val="003C42AB"/>
    <w:rsid w:val="003D117C"/>
    <w:rsid w:val="003D604B"/>
    <w:rsid w:val="003F1F2E"/>
    <w:rsid w:val="003F6C88"/>
    <w:rsid w:val="004112D7"/>
    <w:rsid w:val="00426952"/>
    <w:rsid w:val="00431EDB"/>
    <w:rsid w:val="00434CBC"/>
    <w:rsid w:val="00471C56"/>
    <w:rsid w:val="00493441"/>
    <w:rsid w:val="00494006"/>
    <w:rsid w:val="00494A53"/>
    <w:rsid w:val="004C07C9"/>
    <w:rsid w:val="004C1017"/>
    <w:rsid w:val="004C497A"/>
    <w:rsid w:val="004C6AD1"/>
    <w:rsid w:val="004D323B"/>
    <w:rsid w:val="004D65C8"/>
    <w:rsid w:val="004E360B"/>
    <w:rsid w:val="004F1669"/>
    <w:rsid w:val="004F3A1E"/>
    <w:rsid w:val="004F3A6D"/>
    <w:rsid w:val="004F78FA"/>
    <w:rsid w:val="00510053"/>
    <w:rsid w:val="005217DF"/>
    <w:rsid w:val="00524A11"/>
    <w:rsid w:val="0052669B"/>
    <w:rsid w:val="00535211"/>
    <w:rsid w:val="00537EB0"/>
    <w:rsid w:val="00544C5B"/>
    <w:rsid w:val="00547B7E"/>
    <w:rsid w:val="0055129D"/>
    <w:rsid w:val="00553310"/>
    <w:rsid w:val="00571D65"/>
    <w:rsid w:val="00580319"/>
    <w:rsid w:val="005805C9"/>
    <w:rsid w:val="00590A31"/>
    <w:rsid w:val="005A1DA2"/>
    <w:rsid w:val="005A6545"/>
    <w:rsid w:val="005B084C"/>
    <w:rsid w:val="005C04E8"/>
    <w:rsid w:val="00606882"/>
    <w:rsid w:val="0062389B"/>
    <w:rsid w:val="00627A24"/>
    <w:rsid w:val="00632715"/>
    <w:rsid w:val="0063653B"/>
    <w:rsid w:val="00672BA8"/>
    <w:rsid w:val="00677875"/>
    <w:rsid w:val="006825C0"/>
    <w:rsid w:val="00682BC6"/>
    <w:rsid w:val="00682BF1"/>
    <w:rsid w:val="00682EC7"/>
    <w:rsid w:val="00684683"/>
    <w:rsid w:val="006A7458"/>
    <w:rsid w:val="006C6F1E"/>
    <w:rsid w:val="006E08B7"/>
    <w:rsid w:val="006E789D"/>
    <w:rsid w:val="006F4236"/>
    <w:rsid w:val="006F7722"/>
    <w:rsid w:val="007013BF"/>
    <w:rsid w:val="00702103"/>
    <w:rsid w:val="00713945"/>
    <w:rsid w:val="007262B7"/>
    <w:rsid w:val="007279AE"/>
    <w:rsid w:val="00733F03"/>
    <w:rsid w:val="00744A85"/>
    <w:rsid w:val="007811D0"/>
    <w:rsid w:val="007B385F"/>
    <w:rsid w:val="007F6D67"/>
    <w:rsid w:val="00824795"/>
    <w:rsid w:val="008301FF"/>
    <w:rsid w:val="0084341A"/>
    <w:rsid w:val="00860A68"/>
    <w:rsid w:val="008734D3"/>
    <w:rsid w:val="00874E9D"/>
    <w:rsid w:val="00876584"/>
    <w:rsid w:val="008A5170"/>
    <w:rsid w:val="008B67C4"/>
    <w:rsid w:val="008D41BC"/>
    <w:rsid w:val="008E3A54"/>
    <w:rsid w:val="008E7D1D"/>
    <w:rsid w:val="0090270B"/>
    <w:rsid w:val="00903056"/>
    <w:rsid w:val="00934EB4"/>
    <w:rsid w:val="009420F4"/>
    <w:rsid w:val="0095272B"/>
    <w:rsid w:val="00952B05"/>
    <w:rsid w:val="00956F9D"/>
    <w:rsid w:val="0096287A"/>
    <w:rsid w:val="0096344D"/>
    <w:rsid w:val="00971200"/>
    <w:rsid w:val="00981EC1"/>
    <w:rsid w:val="00986BA6"/>
    <w:rsid w:val="00993102"/>
    <w:rsid w:val="00995265"/>
    <w:rsid w:val="009A656C"/>
    <w:rsid w:val="009B0034"/>
    <w:rsid w:val="009B4689"/>
    <w:rsid w:val="009E3DC3"/>
    <w:rsid w:val="00A22F83"/>
    <w:rsid w:val="00A365C7"/>
    <w:rsid w:val="00A45C3A"/>
    <w:rsid w:val="00A62DA4"/>
    <w:rsid w:val="00A71999"/>
    <w:rsid w:val="00A73D5D"/>
    <w:rsid w:val="00A92A33"/>
    <w:rsid w:val="00AC14CB"/>
    <w:rsid w:val="00AF368A"/>
    <w:rsid w:val="00AF7354"/>
    <w:rsid w:val="00B874B5"/>
    <w:rsid w:val="00B94820"/>
    <w:rsid w:val="00BA50E5"/>
    <w:rsid w:val="00BB135E"/>
    <w:rsid w:val="00BB27D8"/>
    <w:rsid w:val="00BC614E"/>
    <w:rsid w:val="00BD713B"/>
    <w:rsid w:val="00BE587D"/>
    <w:rsid w:val="00BF26DA"/>
    <w:rsid w:val="00C01CBA"/>
    <w:rsid w:val="00C03B74"/>
    <w:rsid w:val="00C3290D"/>
    <w:rsid w:val="00C4203F"/>
    <w:rsid w:val="00C533D4"/>
    <w:rsid w:val="00C62E05"/>
    <w:rsid w:val="00C764F9"/>
    <w:rsid w:val="00CB7BE3"/>
    <w:rsid w:val="00CC352D"/>
    <w:rsid w:val="00CC505B"/>
    <w:rsid w:val="00CD4BC9"/>
    <w:rsid w:val="00CD6AF1"/>
    <w:rsid w:val="00CE0F7E"/>
    <w:rsid w:val="00CE6273"/>
    <w:rsid w:val="00CE7377"/>
    <w:rsid w:val="00D017BC"/>
    <w:rsid w:val="00D1708D"/>
    <w:rsid w:val="00D24617"/>
    <w:rsid w:val="00D55530"/>
    <w:rsid w:val="00D6131A"/>
    <w:rsid w:val="00D63E40"/>
    <w:rsid w:val="00D8689A"/>
    <w:rsid w:val="00D901C7"/>
    <w:rsid w:val="00DA2930"/>
    <w:rsid w:val="00DA73B2"/>
    <w:rsid w:val="00DB2969"/>
    <w:rsid w:val="00DD50EC"/>
    <w:rsid w:val="00DD548D"/>
    <w:rsid w:val="00DE366E"/>
    <w:rsid w:val="00DE7B28"/>
    <w:rsid w:val="00E02E35"/>
    <w:rsid w:val="00E11438"/>
    <w:rsid w:val="00E11A27"/>
    <w:rsid w:val="00E17C3D"/>
    <w:rsid w:val="00E47897"/>
    <w:rsid w:val="00E54E29"/>
    <w:rsid w:val="00E87CC0"/>
    <w:rsid w:val="00EA2CBA"/>
    <w:rsid w:val="00EA78A7"/>
    <w:rsid w:val="00EC42DC"/>
    <w:rsid w:val="00EC4583"/>
    <w:rsid w:val="00EE2A86"/>
    <w:rsid w:val="00EF7610"/>
    <w:rsid w:val="00F07990"/>
    <w:rsid w:val="00F166ED"/>
    <w:rsid w:val="00F706F1"/>
    <w:rsid w:val="00F85267"/>
    <w:rsid w:val="00F92B72"/>
    <w:rsid w:val="00F94AEE"/>
    <w:rsid w:val="00F95CCF"/>
    <w:rsid w:val="00FA7E22"/>
    <w:rsid w:val="00FD1F50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paragraph" w:styleId="ListParagraph">
    <w:name w:val="List Paragraph"/>
    <w:basedOn w:val="Normal"/>
    <w:uiPriority w:val="34"/>
    <w:qFormat/>
    <w:rsid w:val="0068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B65E-49A4-4729-B3FA-DBEEB1E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58</cp:revision>
  <cp:lastPrinted>2019-12-23T13:26:00Z</cp:lastPrinted>
  <dcterms:created xsi:type="dcterms:W3CDTF">2019-12-10T13:26:00Z</dcterms:created>
  <dcterms:modified xsi:type="dcterms:W3CDTF">2020-03-24T11:50:00Z</dcterms:modified>
</cp:coreProperties>
</file>